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F8759" w14:textId="77777777" w:rsidR="00AB1503" w:rsidRDefault="00AB1503" w:rsidP="00AB1503">
      <w:pPr>
        <w:jc w:val="right"/>
        <w:rPr>
          <w:i/>
          <w:iCs/>
        </w:rPr>
      </w:pPr>
      <w:r>
        <w:rPr>
          <w:rFonts w:ascii="Times New Roman" w:hAnsi="Times New Roman" w:cs="Tahoma"/>
          <w:i/>
          <w:iCs/>
        </w:rPr>
        <w:t>Załącznik nr 1</w:t>
      </w:r>
    </w:p>
    <w:p w14:paraId="3753ADD9" w14:textId="49956EBA" w:rsidR="00260C8F" w:rsidRDefault="00AB1503" w:rsidP="00CC141C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Dotyczy </w:t>
      </w:r>
      <w:r w:rsidR="006336D5">
        <w:rPr>
          <w:rFonts w:ascii="Times New Roman" w:hAnsi="Times New Roman" w:cs="Tahoma"/>
        </w:rPr>
        <w:t>postepowania</w:t>
      </w:r>
      <w:r>
        <w:rPr>
          <w:rFonts w:ascii="Times New Roman" w:hAnsi="Times New Roman" w:cs="Tahoma"/>
        </w:rPr>
        <w:t xml:space="preserve"> nr 0</w:t>
      </w:r>
      <w:r w:rsidR="006336D5">
        <w:rPr>
          <w:rFonts w:ascii="Times New Roman" w:hAnsi="Times New Roman" w:cs="Tahoma"/>
        </w:rPr>
        <w:t>4</w:t>
      </w:r>
      <w:r>
        <w:rPr>
          <w:rFonts w:ascii="Times New Roman" w:hAnsi="Times New Roman" w:cs="Tahoma"/>
        </w:rPr>
        <w:t>/</w:t>
      </w:r>
      <w:r w:rsidR="009F623D">
        <w:rPr>
          <w:rFonts w:ascii="Times New Roman" w:hAnsi="Times New Roman" w:cs="Tahoma"/>
        </w:rPr>
        <w:t>2021/Fach</w:t>
      </w:r>
      <w:r>
        <w:rPr>
          <w:rFonts w:ascii="Times New Roman" w:hAnsi="Times New Roman" w:cs="Tahoma"/>
        </w:rPr>
        <w:t xml:space="preserve">, prowadzonego w związku z realizacją projektu pn.: </w:t>
      </w:r>
      <w:r>
        <w:rPr>
          <w:rFonts w:ascii="Times New Roman" w:hAnsi="Times New Roman" w:cs="Tahoma"/>
          <w:b/>
        </w:rPr>
        <w:t>„</w:t>
      </w:r>
      <w:r w:rsidR="009F623D">
        <w:rPr>
          <w:rFonts w:ascii="Times New Roman" w:hAnsi="Times New Roman" w:cs="Tahoma"/>
          <w:b/>
        </w:rPr>
        <w:t>Fachowcy na lokalnym rynku pracy</w:t>
      </w:r>
      <w:r>
        <w:rPr>
          <w:rFonts w:ascii="Times New Roman" w:eastAsia="SimSun" w:hAnsi="Times New Roman" w:cs="Verdana"/>
          <w:b/>
        </w:rPr>
        <w:t>”</w:t>
      </w:r>
      <w:r>
        <w:rPr>
          <w:rFonts w:ascii="Times New Roman" w:hAnsi="Times New Roman" w:cs="Tahoma"/>
        </w:rPr>
        <w:t xml:space="preserve">, realizowanego ze środków Unii Europejskiej w ramach Europejskiego Funduszu Społecznego w ramach Regionalnego Programu Operacyjnego Województwa Dolnośląskiego 2014-2020, Oś priorytetowa X Edukacja, Poddziałania 10.4.1  Dostosowanie systemów kształcenia i szkolenia zawodowego do potrzeb rynku pracy – konkursy horyzontalne </w:t>
      </w:r>
    </w:p>
    <w:p w14:paraId="44B3F9B1" w14:textId="77777777" w:rsidR="005E1B73" w:rsidRDefault="00260C8F" w:rsidP="005E1B7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organizowanie i przeprowadzenie w latach 2021 i 2022 </w:t>
      </w:r>
      <w:r w:rsidR="005E1B73"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kursów </w:t>
      </w:r>
      <w:r w:rsidR="005E1B73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„obsługa</w:t>
      </w:r>
      <w:r w:rsidR="005E1B73" w:rsidRPr="006336D5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 wózków jezdniowych podnośnikowych z mechanicznym napędem </w:t>
      </w:r>
      <w:r w:rsidR="005E1B73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podnoszenia </w:t>
      </w:r>
      <w:r w:rsidR="005E1B73" w:rsidRPr="006336D5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 wyłączeniem wózków</w:t>
      </w:r>
      <w:r w:rsidR="005E1B73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="005E1B73" w:rsidRPr="006336D5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 wysięgnikiem oraz wózków z osobą obsługującą podnoszoną wraz z ładunkiem</w:t>
      </w:r>
      <w:r w:rsidR="005E1B73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”</w:t>
      </w:r>
      <w:r w:rsidR="005E1B73"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="005E1B73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 </w:t>
      </w:r>
      <w:r w:rsidR="005E1B73"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 xml:space="preserve">z egzaminem zewnętrznym dla uczniów </w:t>
      </w:r>
    </w:p>
    <w:p w14:paraId="7F58134F" w14:textId="70E9CA0A" w:rsidR="00755DF4" w:rsidRPr="00755DF4" w:rsidRDefault="005E1B73" w:rsidP="00755DF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espołu Szkół Technicznych w Kłodzku</w:t>
      </w:r>
    </w:p>
    <w:p w14:paraId="26F96165" w14:textId="645A82C8" w:rsidR="00AB1503" w:rsidRDefault="00AB1503" w:rsidP="005E1B73">
      <w:pPr>
        <w:suppressAutoHyphens/>
        <w:autoSpaceDN w:val="0"/>
        <w:spacing w:after="0" w:line="360" w:lineRule="auto"/>
        <w:jc w:val="center"/>
        <w:textAlignment w:val="baseline"/>
      </w:pPr>
      <w:r>
        <w:rPr>
          <w:rFonts w:ascii="Times New Roman" w:hAnsi="Times New Roman" w:cs="Tahoma"/>
          <w:b/>
        </w:rPr>
        <w:t>FORMULARZ OFERTY</w:t>
      </w:r>
    </w:p>
    <w:p w14:paraId="481A32DD" w14:textId="77777777" w:rsidR="00AB1503" w:rsidRDefault="00AB1503" w:rsidP="00AB1503">
      <w:pPr>
        <w:pStyle w:val="Tekstpodstawowy"/>
      </w:pPr>
      <w:r>
        <w:rPr>
          <w:rFonts w:ascii="Times New Roman" w:hAnsi="Times New Roman"/>
          <w:b/>
        </w:rPr>
        <w:t xml:space="preserve">I.      </w:t>
      </w:r>
      <w:r>
        <w:rPr>
          <w:rFonts w:ascii="Times New Roman" w:hAnsi="Times New Roman"/>
        </w:rPr>
        <w:t> Dane Wykonawcy oraz dane do kontaktu (wszystkie pola obowiązkowe)</w:t>
      </w:r>
    </w:p>
    <w:p w14:paraId="301E1397" w14:textId="77777777" w:rsidR="00AB1503" w:rsidRPr="006336D5" w:rsidRDefault="00AB1503" w:rsidP="00AB1503">
      <w:pPr>
        <w:pStyle w:val="Tekstpodstawowy"/>
        <w:rPr>
          <w:rFonts w:ascii="Times New Roman" w:hAnsi="Times New Roman"/>
        </w:rPr>
      </w:pPr>
      <w:r w:rsidRPr="006336D5">
        <w:rPr>
          <w:rFonts w:ascii="Times New Roman" w:hAnsi="Times New Roman"/>
        </w:rPr>
        <w:t>Nazwa: ………………………………………………………………………</w:t>
      </w:r>
    </w:p>
    <w:p w14:paraId="0CE25064" w14:textId="77777777" w:rsidR="00AB1503" w:rsidRPr="006336D5" w:rsidRDefault="00AB1503" w:rsidP="00AB1503">
      <w:pPr>
        <w:pStyle w:val="Tekstpodstawowy"/>
        <w:rPr>
          <w:rFonts w:ascii="Times New Roman" w:hAnsi="Times New Roman"/>
        </w:rPr>
      </w:pPr>
      <w:r w:rsidRPr="006336D5">
        <w:rPr>
          <w:rFonts w:ascii="Times New Roman" w:hAnsi="Times New Roman"/>
        </w:rPr>
        <w:t>Adres:  ………………………………………………………………………</w:t>
      </w:r>
    </w:p>
    <w:p w14:paraId="6132B935" w14:textId="77777777" w:rsidR="00AB1503" w:rsidRPr="006336D5" w:rsidRDefault="00AB1503" w:rsidP="00AB1503">
      <w:pPr>
        <w:pStyle w:val="Tekstpodstawowy"/>
        <w:rPr>
          <w:rFonts w:ascii="Times New Roman" w:hAnsi="Times New Roman"/>
        </w:rPr>
      </w:pPr>
      <w:r w:rsidRPr="006336D5">
        <w:rPr>
          <w:rFonts w:ascii="Times New Roman" w:hAnsi="Times New Roman"/>
        </w:rPr>
        <w:t>NIP……………………………..Regon…………………………………….</w:t>
      </w:r>
    </w:p>
    <w:p w14:paraId="71F81EE3" w14:textId="77777777" w:rsidR="00AB1503" w:rsidRPr="006336D5" w:rsidRDefault="00AB1503" w:rsidP="00AB1503">
      <w:pPr>
        <w:pStyle w:val="Tekstpodstawowy"/>
      </w:pPr>
      <w:r w:rsidRPr="006336D5">
        <w:rPr>
          <w:rFonts w:ascii="Times New Roman" w:hAnsi="Times New Roman"/>
        </w:rPr>
        <w:t>Telefon:…………………………E-mail: …………………………………</w:t>
      </w:r>
    </w:p>
    <w:p w14:paraId="56C5D53D" w14:textId="77777777" w:rsidR="00AB1503" w:rsidRPr="006336D5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</w:rPr>
      </w:pPr>
    </w:p>
    <w:p w14:paraId="7E9258DA" w14:textId="4BFC0A3C" w:rsidR="00AB1503" w:rsidRDefault="00AB1503" w:rsidP="00AB1503">
      <w:pPr>
        <w:pStyle w:val="Tekstpodstawowy"/>
        <w:spacing w:after="0" w:line="240" w:lineRule="auto"/>
        <w:jc w:val="both"/>
      </w:pPr>
      <w:r w:rsidRPr="006336D5">
        <w:rPr>
          <w:rFonts w:ascii="Times New Roman" w:hAnsi="Times New Roman" w:cs="Tahoma"/>
        </w:rPr>
        <w:t> </w:t>
      </w:r>
      <w:r>
        <w:rPr>
          <w:rFonts w:ascii="Times New Roman" w:hAnsi="Times New Roman" w:cs="Tahoma"/>
          <w:b/>
        </w:rPr>
        <w:t xml:space="preserve">II. </w:t>
      </w:r>
      <w:r>
        <w:rPr>
          <w:rFonts w:ascii="Times New Roman" w:hAnsi="Times New Roman" w:cs="Tahoma"/>
        </w:rPr>
        <w:t xml:space="preserve">W odpowiedzi na </w:t>
      </w:r>
      <w:r w:rsidR="005E1B73">
        <w:rPr>
          <w:rFonts w:ascii="Times New Roman" w:hAnsi="Times New Roman" w:cs="Tahoma"/>
        </w:rPr>
        <w:t>ogłoszone postepowanie</w:t>
      </w:r>
      <w:r>
        <w:rPr>
          <w:rFonts w:ascii="Times New Roman" w:hAnsi="Times New Roman" w:cs="Tahoma"/>
        </w:rPr>
        <w:t xml:space="preserve"> oferujemy wykonanie zlecenia: </w:t>
      </w:r>
    </w:p>
    <w:p w14:paraId="4F679F47" w14:textId="77777777" w:rsidR="00AB1503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</w:rPr>
      </w:pPr>
    </w:p>
    <w:tbl>
      <w:tblPr>
        <w:tblW w:w="9314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"/>
        <w:gridCol w:w="3001"/>
        <w:gridCol w:w="1843"/>
        <w:gridCol w:w="1559"/>
        <w:gridCol w:w="1134"/>
        <w:gridCol w:w="1276"/>
      </w:tblGrid>
      <w:tr w:rsidR="00AB1503" w14:paraId="417EE801" w14:textId="77777777" w:rsidTr="005E1B73">
        <w:trPr>
          <w:trHeight w:val="998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55638D7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p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7CF65F9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dzaj kur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87E171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9E079AD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za 1 uczestnika w PLN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3A8C294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netto ogółem w PL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C3D94B6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ogółem w PLN</w:t>
            </w:r>
          </w:p>
        </w:tc>
      </w:tr>
      <w:tr w:rsidR="00AB1503" w14:paraId="3DF45297" w14:textId="77777777" w:rsidTr="005E1B73">
        <w:trPr>
          <w:trHeight w:val="241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C9738B1" w14:textId="77777777" w:rsidR="00AB1503" w:rsidRPr="00FB6852" w:rsidRDefault="00AB1503" w:rsidP="00CD3865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066BF56" w14:textId="53F8C3B7" w:rsidR="00AB1503" w:rsidRPr="005E1B73" w:rsidRDefault="005E1B73" w:rsidP="005E1B73">
            <w:pPr>
              <w:rPr>
                <w:rFonts w:ascii="Times New Roman" w:hAnsi="Times New Roman"/>
                <w:sz w:val="20"/>
                <w:szCs w:val="20"/>
              </w:rPr>
            </w:pPr>
            <w:r w:rsidRPr="005E1B73">
              <w:rPr>
                <w:rFonts w:ascii="Times New Roman" w:hAnsi="Times New Roman"/>
                <w:sz w:val="20"/>
                <w:szCs w:val="20"/>
              </w:rPr>
              <w:t>„obsługa wózków jezdniowych podnośnikowych z mechanicznym napędem podnoszenia z wyłączeniem wózków z wysięgnikiem oraz wózków z osobą obsługującą</w:t>
            </w:r>
            <w:r w:rsidR="00755DF4">
              <w:rPr>
                <w:rFonts w:ascii="Times New Roman" w:hAnsi="Times New Roman"/>
                <w:sz w:val="20"/>
                <w:szCs w:val="20"/>
              </w:rPr>
              <w:t>,</w:t>
            </w:r>
            <w:r w:rsidRPr="005E1B73">
              <w:rPr>
                <w:rFonts w:ascii="Times New Roman" w:hAnsi="Times New Roman"/>
                <w:sz w:val="20"/>
                <w:szCs w:val="20"/>
              </w:rPr>
              <w:t xml:space="preserve"> podnoszoną wraz z ładunkiem”  z egzaminem zewnętrznym dla uczniów Zespołu Szkół Technicznych w Kłodzk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3EDC1A8" w14:textId="2F3A3BD5" w:rsidR="00260C8F" w:rsidRPr="00E97630" w:rsidRDefault="00C10117" w:rsidP="00260C8F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sz w:val="20"/>
                <w:szCs w:val="20"/>
              </w:rPr>
            </w:pPr>
            <w:r>
              <w:rPr>
                <w:rStyle w:val="ListLabel100"/>
                <w:sz w:val="20"/>
                <w:szCs w:val="20"/>
              </w:rPr>
              <w:t>7</w:t>
            </w:r>
            <w:r w:rsidR="00260C8F" w:rsidRPr="00E97630">
              <w:rPr>
                <w:rStyle w:val="ListLabel100"/>
                <w:sz w:val="20"/>
                <w:szCs w:val="20"/>
              </w:rPr>
              <w:t xml:space="preserve">0 osób w terminie </w:t>
            </w:r>
            <w:r>
              <w:rPr>
                <w:rStyle w:val="ListLabel100"/>
                <w:sz w:val="20"/>
                <w:szCs w:val="20"/>
              </w:rPr>
              <w:t>22</w:t>
            </w:r>
            <w:r w:rsidR="00260C8F" w:rsidRPr="00E97630">
              <w:rPr>
                <w:rStyle w:val="ListLabel100"/>
                <w:sz w:val="20"/>
                <w:szCs w:val="20"/>
              </w:rPr>
              <w:t>.03.-31.12.2021</w:t>
            </w:r>
          </w:p>
          <w:p w14:paraId="41E0B6E8" w14:textId="77777777" w:rsidR="00C10117" w:rsidRDefault="00C10117" w:rsidP="00260C8F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sz w:val="20"/>
                <w:szCs w:val="20"/>
              </w:rPr>
            </w:pPr>
          </w:p>
          <w:p w14:paraId="60D44470" w14:textId="77777777" w:rsidR="005E1B73" w:rsidRDefault="005E1B73" w:rsidP="00C10117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sz w:val="20"/>
                <w:szCs w:val="20"/>
              </w:rPr>
            </w:pPr>
          </w:p>
          <w:p w14:paraId="7DB16AA4" w14:textId="0EF0176E" w:rsidR="00AB1503" w:rsidRPr="00C10117" w:rsidRDefault="00C10117" w:rsidP="00C10117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Symbol"/>
                <w:sz w:val="20"/>
                <w:szCs w:val="20"/>
              </w:rPr>
            </w:pPr>
            <w:r>
              <w:rPr>
                <w:rStyle w:val="ListLabel100"/>
                <w:sz w:val="20"/>
                <w:szCs w:val="20"/>
              </w:rPr>
              <w:t>4</w:t>
            </w:r>
            <w:r w:rsidR="00260C8F" w:rsidRPr="00E97630">
              <w:rPr>
                <w:rStyle w:val="ListLabel100"/>
                <w:sz w:val="20"/>
                <w:szCs w:val="20"/>
              </w:rPr>
              <w:t xml:space="preserve">0 osób w terminie </w:t>
            </w:r>
            <w:r>
              <w:rPr>
                <w:rStyle w:val="ListLabel100"/>
                <w:sz w:val="20"/>
                <w:szCs w:val="20"/>
              </w:rPr>
              <w:t>3</w:t>
            </w:r>
            <w:r w:rsidR="00260C8F" w:rsidRPr="00E97630">
              <w:rPr>
                <w:rStyle w:val="ListLabel100"/>
                <w:sz w:val="20"/>
                <w:szCs w:val="20"/>
              </w:rPr>
              <w:t>.0</w:t>
            </w:r>
            <w:r>
              <w:rPr>
                <w:rStyle w:val="ListLabel100"/>
                <w:sz w:val="20"/>
                <w:szCs w:val="20"/>
              </w:rPr>
              <w:t>1</w:t>
            </w:r>
            <w:r w:rsidR="00260C8F" w:rsidRPr="00E97630">
              <w:rPr>
                <w:rStyle w:val="ListLabel100"/>
                <w:sz w:val="20"/>
                <w:szCs w:val="20"/>
              </w:rPr>
              <w:t>.</w:t>
            </w:r>
            <w:r w:rsidR="005E1B73">
              <w:rPr>
                <w:rStyle w:val="ListLabel100"/>
                <w:sz w:val="20"/>
                <w:szCs w:val="20"/>
              </w:rPr>
              <w:t>-</w:t>
            </w:r>
            <w:r w:rsidR="00260C8F" w:rsidRPr="00E97630">
              <w:rPr>
                <w:rStyle w:val="ListLabel100"/>
                <w:sz w:val="20"/>
                <w:szCs w:val="20"/>
              </w:rPr>
              <w:t>30.06.202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5507C5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B17E383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E7FF559" w14:textId="77777777" w:rsidR="00AB1503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503" w14:paraId="5F7CAE78" w14:textId="77777777" w:rsidTr="006336D5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1113D0D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07F57B1" w14:textId="0053CCEA" w:rsidR="00AB1503" w:rsidRPr="00C10117" w:rsidRDefault="00AB1503" w:rsidP="00C10117">
            <w:pPr>
              <w:pStyle w:val="Akapitzlist"/>
              <w:ind w:left="1080"/>
              <w:jc w:val="right"/>
              <w:rPr>
                <w:b/>
                <w:bCs/>
              </w:rPr>
            </w:pPr>
            <w:r w:rsidRPr="00C10117">
              <w:rPr>
                <w:b/>
                <w:bCs/>
              </w:rPr>
              <w:t>RAZEM PRZEPROWADZENIE KURSU</w:t>
            </w:r>
          </w:p>
          <w:p w14:paraId="6D5FFF86" w14:textId="728A3A1F" w:rsidR="00C10117" w:rsidRPr="00C10117" w:rsidRDefault="00C10117" w:rsidP="00C10117">
            <w:pPr>
              <w:pStyle w:val="Akapitzlist"/>
              <w:ind w:left="133"/>
              <w:rPr>
                <w:b/>
                <w:bCs/>
              </w:rPr>
            </w:pPr>
            <w:r>
              <w:rPr>
                <w:b/>
                <w:bCs/>
              </w:rPr>
              <w:t xml:space="preserve">Słownie: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6DAB5C9" w14:textId="77777777" w:rsidR="00AB1503" w:rsidRDefault="00AB1503" w:rsidP="00CD3865"/>
        </w:tc>
      </w:tr>
    </w:tbl>
    <w:p w14:paraId="68F4145F" w14:textId="77777777" w:rsidR="00013925" w:rsidRDefault="00013925" w:rsidP="00AB1503">
      <w:pPr>
        <w:jc w:val="both"/>
        <w:rPr>
          <w:rFonts w:ascii="Times New Roman;serif" w:hAnsi="Times New Roman;serif"/>
          <w:sz w:val="20"/>
          <w:szCs w:val="20"/>
        </w:rPr>
      </w:pPr>
    </w:p>
    <w:p w14:paraId="4E3D213A" w14:textId="11BBB3F9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lastRenderedPageBreak/>
        <w:t>Jednocześnie oświadczamy iż:</w:t>
      </w:r>
    </w:p>
    <w:p w14:paraId="1A3097CC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1. Wyrażamy zgodę na warunki związane z terminem płatności opisanym w zapytaniu ofertowym.</w:t>
      </w:r>
    </w:p>
    <w:p w14:paraId="553C2BE6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2. Przedstawiona cena nie ulegnie zmianie w okresie od momentu złożenia oferty do chwili zakończenia kursów.</w:t>
      </w:r>
    </w:p>
    <w:p w14:paraId="006CF8A4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3. Wyrażamy zgodę na podjęcie negocjacji celem obniżenia ceny oferty.</w:t>
      </w:r>
    </w:p>
    <w:p w14:paraId="6F8B5623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4. Po zapoznaniu z warunkami niniejszego postępowania o udzielenie zamówienia publicznego przyjmujemy ją bez zastrzeżeń.</w:t>
      </w:r>
    </w:p>
    <w:p w14:paraId="3E26577E" w14:textId="294FF1A6" w:rsidR="00AB1503" w:rsidRPr="007A7E8F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 xml:space="preserve">5. Oświadczam, że jestem gotowy/a zawrzeć umowę i zrealizować zamówienie na warunkach określonych w niniejszej ofercie i zgodnie z </w:t>
      </w:r>
      <w:r w:rsidR="001E2769">
        <w:rPr>
          <w:rFonts w:ascii="Times New Roman;serif" w:hAnsi="Times New Roman;serif"/>
          <w:sz w:val="20"/>
          <w:szCs w:val="20"/>
        </w:rPr>
        <w:t>postepowaniem</w:t>
      </w:r>
      <w:r w:rsidRPr="00FB6852">
        <w:rPr>
          <w:rFonts w:ascii="Times New Roman;serif" w:hAnsi="Times New Roman;serif"/>
          <w:sz w:val="20"/>
          <w:szCs w:val="20"/>
        </w:rPr>
        <w:t xml:space="preserve"> </w:t>
      </w:r>
      <w:r w:rsidR="001E2769">
        <w:rPr>
          <w:rFonts w:ascii="Times New Roman;serif" w:hAnsi="Times New Roman;serif"/>
          <w:sz w:val="20"/>
          <w:szCs w:val="20"/>
        </w:rPr>
        <w:t>n</w:t>
      </w:r>
      <w:r w:rsidRPr="00FB6852">
        <w:rPr>
          <w:rFonts w:ascii="Times New Roman;serif" w:hAnsi="Times New Roman;serif"/>
          <w:sz w:val="20"/>
          <w:szCs w:val="20"/>
        </w:rPr>
        <w:t>r 0</w:t>
      </w:r>
      <w:r w:rsidR="001E2769">
        <w:rPr>
          <w:rFonts w:ascii="Times New Roman;serif" w:hAnsi="Times New Roman;serif"/>
          <w:sz w:val="20"/>
          <w:szCs w:val="20"/>
        </w:rPr>
        <w:t>4</w:t>
      </w:r>
      <w:r w:rsidRPr="00FB6852">
        <w:rPr>
          <w:rFonts w:ascii="Times New Roman;serif" w:hAnsi="Times New Roman;serif"/>
          <w:sz w:val="20"/>
          <w:szCs w:val="20"/>
        </w:rPr>
        <w:t>/</w:t>
      </w:r>
      <w:r w:rsidR="009F623D">
        <w:rPr>
          <w:rFonts w:ascii="Times New Roman;serif" w:hAnsi="Times New Roman;serif"/>
          <w:sz w:val="20"/>
          <w:szCs w:val="20"/>
        </w:rPr>
        <w:t>2021/Fach</w:t>
      </w:r>
    </w:p>
    <w:p w14:paraId="5FF74AB2" w14:textId="77777777" w:rsidR="00AB1503" w:rsidRDefault="00AB1503" w:rsidP="00AB1503">
      <w:pPr>
        <w:jc w:val="both"/>
        <w:rPr>
          <w:rFonts w:ascii="Times New Roman;serif" w:hAnsi="Times New Roman;serif"/>
          <w:sz w:val="20"/>
          <w:szCs w:val="20"/>
        </w:rPr>
      </w:pPr>
    </w:p>
    <w:p w14:paraId="2CF98B45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sz w:val="20"/>
          <w:szCs w:val="20"/>
        </w:rPr>
        <w:t>………………………………                                                             ……………………………………………..</w:t>
      </w:r>
    </w:p>
    <w:p w14:paraId="7C60B286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miejscowość i data                                          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Pieczęć i podpis osoby upoważnionej do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         składania oświadczeń woli w imieniu Wykonawcy</w:t>
      </w:r>
    </w:p>
    <w:p w14:paraId="0F10CD4D" w14:textId="77777777" w:rsidR="00CC141C" w:rsidRDefault="00CC141C" w:rsidP="00260C8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0E4E00" w14:textId="6B6FFE3B" w:rsidR="001E1934" w:rsidRPr="00260C8F" w:rsidRDefault="00AB1503" w:rsidP="00260C8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E1934">
        <w:rPr>
          <w:rFonts w:ascii="Times New Roman" w:hAnsi="Times New Roman" w:cs="Times New Roman"/>
          <w:sz w:val="20"/>
          <w:szCs w:val="20"/>
        </w:rPr>
        <w:t>Załączniki do oferty:</w:t>
      </w:r>
    </w:p>
    <w:p w14:paraId="5157E1EA" w14:textId="77777777" w:rsidR="00260C8F" w:rsidRPr="00E97630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Oświadczenie o spełnieniu warunków udziału w postępowaniu 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2</w:t>
      </w:r>
    </w:p>
    <w:p w14:paraId="3382C106" w14:textId="77777777" w:rsidR="00260C8F" w:rsidRPr="00E97630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Oświadczenie o braku powiązań osobowych lub kapitałowych z Zamawiającym 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3</w:t>
      </w:r>
    </w:p>
    <w:p w14:paraId="3A33D60D" w14:textId="77777777" w:rsidR="00260C8F" w:rsidRPr="00E97630" w:rsidRDefault="00260C8F" w:rsidP="00260C8F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 Oświadczenie</w:t>
      </w:r>
      <w:bookmarkStart w:id="1" w:name="_Hlk504567209"/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o braku prawomocnego wyroku skazującego za wykroczenie przeciwko prawom pracownika lub wykroczenie przeciwko środowisku </w:t>
      </w:r>
      <w:bookmarkEnd w:id="1"/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4.</w:t>
      </w:r>
    </w:p>
    <w:p w14:paraId="71A78683" w14:textId="445357AB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E97630">
        <w:rPr>
          <w:rFonts w:ascii="Times New Roman" w:hAnsi="Times New Roman" w:cs="Times New Roman"/>
          <w:sz w:val="20"/>
          <w:szCs w:val="20"/>
        </w:rPr>
        <w:t xml:space="preserve">Oświadczenie o doświadczeniu w 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przeprowadzeniu kursów w okresie ostatnich 3 lat przed terminem składania ofert (2018-2020) - min. 8 kursów </w:t>
      </w:r>
      <w:r w:rsidR="00561E66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obsługi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="00C10117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wózków widłowych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, w tym co najmniej 1 kurs dla młodzieży szkolnej –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5</w:t>
      </w:r>
    </w:p>
    <w:p w14:paraId="42E04EF8" w14:textId="07055B52" w:rsidR="00260C8F" w:rsidRPr="00E97630" w:rsidRDefault="00260C8F" w:rsidP="00260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E97630">
        <w:rPr>
          <w:rFonts w:ascii="Times New Roman" w:hAnsi="Times New Roman" w:cs="Times New Roman"/>
          <w:sz w:val="20"/>
          <w:szCs w:val="20"/>
        </w:rPr>
        <w:t xml:space="preserve"> Zaparafowany wzór umowy –  </w:t>
      </w:r>
      <w:r w:rsidRPr="00E97630"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</w:p>
    <w:p w14:paraId="324251D7" w14:textId="03C92C38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</w:pPr>
      <w:bookmarkStart w:id="2" w:name="_Hlk59444158"/>
      <w:r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Kopia potwierdzona za zgodność z oryginałem wpisu do RIS 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7</w:t>
      </w:r>
    </w:p>
    <w:bookmarkEnd w:id="2"/>
    <w:p w14:paraId="21DBE647" w14:textId="77777777" w:rsidR="00755DF4" w:rsidRPr="00547F8F" w:rsidRDefault="00755DF4" w:rsidP="00755DF4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547F8F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Kopia potwierdzona za zgodność z oryginałem dokumentów potwierdzających uprawnienia pedagogiczne, uprawnienia instruktora i wykładowcy prowadzącego szkolenia dla operatorów wózków jezdniowych – </w:t>
      </w:r>
      <w:r w:rsidRPr="00547F8F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8</w:t>
      </w:r>
    </w:p>
    <w:p w14:paraId="0C1DF71B" w14:textId="77777777" w:rsidR="00755DF4" w:rsidRPr="00E97630" w:rsidRDefault="00755DF4" w:rsidP="00755DF4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</w:pPr>
      <w:r w:rsidRPr="00547F8F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Kopia potwierdzona za zgodność z oryginałem potwierdzenie udostepnienia programu nauczania kursu „obsługa wózków jezdniowych podnośnikowych z mechanicznym napędem podnoszenia z wyłączeniem wózków z wysięgnikiem oraz wózków z osobą obsługującą podnoszoną wraz z ładunkiem” – </w:t>
      </w:r>
      <w:r w:rsidRPr="00547F8F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9</w:t>
      </w:r>
    </w:p>
    <w:p w14:paraId="7A37FFA9" w14:textId="77777777" w:rsidR="00260C8F" w:rsidRPr="001E1934" w:rsidRDefault="00260C8F" w:rsidP="001E1934">
      <w:pPr>
        <w:suppressAutoHyphens/>
        <w:autoSpaceDN w:val="0"/>
        <w:spacing w:after="120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</w:p>
    <w:sectPr w:rsidR="00260C8F" w:rsidRPr="001E1934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38FE" w14:textId="77777777" w:rsidR="00E562DF" w:rsidRDefault="00E562DF">
      <w:pPr>
        <w:spacing w:after="0" w:line="240" w:lineRule="auto"/>
      </w:pPr>
      <w:r>
        <w:separator/>
      </w:r>
    </w:p>
  </w:endnote>
  <w:endnote w:type="continuationSeparator" w:id="0">
    <w:p w14:paraId="235D34C3" w14:textId="77777777" w:rsidR="00E562DF" w:rsidRDefault="00E5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70D7" w14:textId="0B7BF2A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3FE5CBFC" w14:textId="4F5503B4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4F512CD4" w14:textId="77777777" w:rsidR="009F623D" w:rsidRPr="00E445E4" w:rsidRDefault="009F623D" w:rsidP="009F623D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9F623D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0C315B70" w14:textId="0A613C40" w:rsidR="00940AE1" w:rsidRDefault="00940AE1" w:rsidP="009F623D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F03C" w14:textId="77777777" w:rsidR="00E562DF" w:rsidRDefault="00E562DF">
      <w:pPr>
        <w:spacing w:after="0" w:line="240" w:lineRule="auto"/>
      </w:pPr>
      <w:r>
        <w:separator/>
      </w:r>
    </w:p>
  </w:footnote>
  <w:footnote w:type="continuationSeparator" w:id="0">
    <w:p w14:paraId="2CE56030" w14:textId="77777777" w:rsidR="00E562DF" w:rsidRDefault="00E5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2639" w14:textId="55A98105" w:rsidR="00940AE1" w:rsidRDefault="005D7EB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>
      <w:rPr>
        <w:noProof/>
      </w:rPr>
      <w:drawing>
        <wp:inline distT="0" distB="0" distL="0" distR="0" wp14:anchorId="5663CBE1" wp14:editId="4D915A18">
          <wp:extent cx="5760720" cy="79756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9F623D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86454"/>
    <w:multiLevelType w:val="hybridMultilevel"/>
    <w:tmpl w:val="625A7E22"/>
    <w:lvl w:ilvl="0" w:tplc="C8B2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72C5A"/>
    <w:multiLevelType w:val="multilevel"/>
    <w:tmpl w:val="693228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12EF7"/>
    <w:rsid w:val="00013925"/>
    <w:rsid w:val="000B7394"/>
    <w:rsid w:val="00144A1C"/>
    <w:rsid w:val="001B171C"/>
    <w:rsid w:val="001E1934"/>
    <w:rsid w:val="001E2769"/>
    <w:rsid w:val="00202C02"/>
    <w:rsid w:val="00260C8F"/>
    <w:rsid w:val="002728AD"/>
    <w:rsid w:val="002E42CE"/>
    <w:rsid w:val="003E2398"/>
    <w:rsid w:val="0054744C"/>
    <w:rsid w:val="00561E66"/>
    <w:rsid w:val="005B4B25"/>
    <w:rsid w:val="005D7EB5"/>
    <w:rsid w:val="005E1B73"/>
    <w:rsid w:val="00612E6D"/>
    <w:rsid w:val="006336D5"/>
    <w:rsid w:val="006622EA"/>
    <w:rsid w:val="0067332D"/>
    <w:rsid w:val="006C59FC"/>
    <w:rsid w:val="006D3E24"/>
    <w:rsid w:val="006F02C8"/>
    <w:rsid w:val="007049DB"/>
    <w:rsid w:val="00755DF4"/>
    <w:rsid w:val="007A7E8F"/>
    <w:rsid w:val="007B74E6"/>
    <w:rsid w:val="00875E33"/>
    <w:rsid w:val="00940AE1"/>
    <w:rsid w:val="009A6620"/>
    <w:rsid w:val="009F623D"/>
    <w:rsid w:val="00A60906"/>
    <w:rsid w:val="00A86E7C"/>
    <w:rsid w:val="00AB1503"/>
    <w:rsid w:val="00C10117"/>
    <w:rsid w:val="00C535AA"/>
    <w:rsid w:val="00C933FD"/>
    <w:rsid w:val="00CC141C"/>
    <w:rsid w:val="00D230AF"/>
    <w:rsid w:val="00D24407"/>
    <w:rsid w:val="00DE2B28"/>
    <w:rsid w:val="00E562DF"/>
    <w:rsid w:val="00EB45C3"/>
    <w:rsid w:val="00ED128A"/>
    <w:rsid w:val="00F724B3"/>
    <w:rsid w:val="00FB6852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BB8"/>
  <w15:docId w15:val="{82D0C8B0-5C95-4AB1-940B-614CC8BD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02C8"/>
    <w:pPr>
      <w:suppressAutoHyphens/>
      <w:autoSpaceDN w:val="0"/>
      <w:spacing w:after="120"/>
      <w:textAlignment w:val="baseline"/>
    </w:pPr>
    <w:rPr>
      <w:rFonts w:eastAsia="Calibri" w:cs="Times New Roman"/>
      <w:color w:val="auto"/>
      <w:kern w:val="3"/>
      <w:lang w:eastAsia="zh-CN"/>
    </w:rPr>
  </w:style>
  <w:style w:type="paragraph" w:customStyle="1" w:styleId="TableContents">
    <w:name w:val="Table Contents"/>
    <w:basedOn w:val="Normalny"/>
    <w:rsid w:val="006F02C8"/>
    <w:pPr>
      <w:suppressLineNumbers/>
      <w:suppressAutoHyphens/>
      <w:autoSpaceDN w:val="0"/>
      <w:textAlignment w:val="baseline"/>
    </w:pPr>
    <w:rPr>
      <w:rFonts w:eastAsia="Calibri"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9F6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5BD-E0E1-4529-B66A-E0CFA0D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Tamara</cp:lastModifiedBy>
  <cp:revision>22</cp:revision>
  <dcterms:created xsi:type="dcterms:W3CDTF">2019-09-17T08:12:00Z</dcterms:created>
  <dcterms:modified xsi:type="dcterms:W3CDTF">2021-03-0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